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4E6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7FD550C4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62992FA5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409FE7C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A6A04CB" w14:textId="57C78A39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A50903" wp14:editId="0E576876">
                <wp:simplePos x="0" y="0"/>
                <wp:positionH relativeFrom="column">
                  <wp:posOffset>-4466590</wp:posOffset>
                </wp:positionH>
                <wp:positionV relativeFrom="paragraph">
                  <wp:posOffset>-6985</wp:posOffset>
                </wp:positionV>
                <wp:extent cx="2897505" cy="8801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FE48" w14:textId="77777777" w:rsidR="00B16E07" w:rsidRPr="00D7304B" w:rsidRDefault="00B16E07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D7304B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D7304B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D7304B">
                              <w:rPr>
                                <w:szCs w:val="18"/>
                              </w:rPr>
                              <w:t xml:space="preserve"> 29963. Los bienes declarados han sido objeto de </w:t>
                            </w:r>
                            <w:r w:rsidRPr="00D7304B">
                              <w:rPr>
                                <w:rFonts w:cs="Arial"/>
                                <w:szCs w:val="18"/>
                              </w:rPr>
                              <w:t>reconocimiento físico, debiendo ser reexportados o reimportados dentro del plazo autorizado.</w:t>
                            </w:r>
                          </w:p>
                          <w:p w14:paraId="7957E965" w14:textId="77777777" w:rsidR="00B16E07" w:rsidRPr="00D7304B" w:rsidRDefault="00B16E07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A50903" id="Text Box 2" o:spid="_x0000_s1034" type="#_x0000_t202" style="position:absolute;left:0;text-align:left;margin-left:-351.7pt;margin-top:-.55pt;width:228.15pt;height:6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" strokecolor="white">
                <v:textbox>
                  <w:txbxContent>
                    <w:p w14:paraId="35F0FE48" w14:textId="77777777" w:rsidR="00B16E07" w:rsidRPr="00D7304B" w:rsidRDefault="00B16E07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D7304B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D7304B">
                        <w:rPr>
                          <w:szCs w:val="18"/>
                        </w:rPr>
                        <w:t>Nº</w:t>
                      </w:r>
                      <w:proofErr w:type="spellEnd"/>
                      <w:r w:rsidRPr="00D7304B">
                        <w:rPr>
                          <w:szCs w:val="18"/>
                        </w:rPr>
                        <w:t xml:space="preserve"> 29963. Los bienes declarados han sido objeto de </w:t>
                      </w:r>
                      <w:r w:rsidRPr="00D7304B">
                        <w:rPr>
                          <w:rFonts w:cs="Arial"/>
                          <w:szCs w:val="18"/>
                        </w:rPr>
                        <w:t>reconocimiento físico, debiendo ser reexportados o reimportados dentro del plazo autorizado.</w:t>
                      </w:r>
                    </w:p>
                    <w:p w14:paraId="7957E965" w14:textId="77777777" w:rsidR="00B16E07" w:rsidRPr="00D7304B" w:rsidRDefault="00B16E07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b/>
        </w:rPr>
        <w:t>ANEXO I</w:t>
      </w:r>
      <w:r w:rsidR="00902D2C" w:rsidRPr="0025011C">
        <w:rPr>
          <w:rFonts w:cs="Arial"/>
          <w:b/>
        </w:rPr>
        <w:t>V</w:t>
      </w:r>
      <w:r w:rsidRPr="0025011C">
        <w:rPr>
          <w:rFonts w:cs="Arial"/>
          <w:b/>
        </w:rPr>
        <w:t xml:space="preserve"> </w:t>
      </w:r>
    </w:p>
    <w:p w14:paraId="3046D576" w14:textId="376E00C8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RELACIÓN DE VEHÍCULOS PARA EL EVENTO</w:t>
      </w:r>
    </w:p>
    <w:p w14:paraId="1220C2D7" w14:textId="77777777" w:rsidR="00360F54" w:rsidRPr="0025011C" w:rsidRDefault="00360F54" w:rsidP="002D6FC3">
      <w:pPr>
        <w:jc w:val="center"/>
        <w:rPr>
          <w:rFonts w:cs="Arial"/>
          <w:b/>
        </w:rPr>
      </w:pPr>
    </w:p>
    <w:p w14:paraId="0DD54C6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2877DC85" w14:textId="7B56E8FC" w:rsidR="002D6FC3" w:rsidRPr="0025011C" w:rsidRDefault="00A9541A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EVENTO: </w:t>
      </w:r>
      <w:proofErr w:type="gramStart"/>
      <w:r w:rsidRPr="0025011C">
        <w:rPr>
          <w:rFonts w:cs="Arial"/>
          <w:b/>
        </w:rPr>
        <w:t xml:space="preserve"> .…</w:t>
      </w:r>
      <w:proofErr w:type="gramEnd"/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57AA148B" w14:textId="0E4FB7AC" w:rsidR="00D76DF7" w:rsidRPr="0025011C" w:rsidRDefault="00D76DF7" w:rsidP="00A9541A">
      <w:pPr>
        <w:rPr>
          <w:rFonts w:cs="Arial"/>
          <w:b/>
        </w:rPr>
      </w:pPr>
      <w:r w:rsidRPr="0025011C">
        <w:rPr>
          <w:rFonts w:cs="Arial"/>
          <w:b/>
        </w:rPr>
        <w:t xml:space="preserve">     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</w:p>
    <w:p w14:paraId="0FCD827B" w14:textId="77777777" w:rsidR="00747F18" w:rsidRPr="0025011C" w:rsidRDefault="00747F18" w:rsidP="002D6FC3">
      <w:pPr>
        <w:jc w:val="center"/>
        <w:rPr>
          <w:rFonts w:cs="Arial"/>
          <w:b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559"/>
        <w:gridCol w:w="1560"/>
        <w:gridCol w:w="2126"/>
        <w:gridCol w:w="1984"/>
        <w:gridCol w:w="2268"/>
        <w:gridCol w:w="1701"/>
      </w:tblGrid>
      <w:tr w:rsidR="00360F54" w:rsidRPr="0025011C" w14:paraId="1CF76E05" w14:textId="77777777" w:rsidTr="00016E5D">
        <w:trPr>
          <w:trHeight w:val="291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76483A5" w14:textId="3E4125E5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7088" w:type="dxa"/>
            <w:gridSpan w:val="4"/>
            <w:shd w:val="clear" w:color="auto" w:fill="F2F2F2" w:themeFill="background1" w:themeFillShade="F2"/>
            <w:vAlign w:val="center"/>
          </w:tcPr>
          <w:p w14:paraId="73D0A289" w14:textId="4EFF9838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Propietario o responsable del vehículo</w:t>
            </w:r>
          </w:p>
        </w:tc>
        <w:tc>
          <w:tcPr>
            <w:tcW w:w="8079" w:type="dxa"/>
            <w:gridSpan w:val="4"/>
            <w:shd w:val="clear" w:color="auto" w:fill="F2F2F2" w:themeFill="background1" w:themeFillShade="F2"/>
            <w:vAlign w:val="center"/>
          </w:tcPr>
          <w:p w14:paraId="48CA8905" w14:textId="3360F890" w:rsidR="00360F54" w:rsidRPr="0025011C" w:rsidRDefault="00360F54" w:rsidP="00360F54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atos del vehículo</w:t>
            </w:r>
          </w:p>
        </w:tc>
      </w:tr>
      <w:tr w:rsidR="00360F54" w:rsidRPr="0025011C" w14:paraId="0CB688EA" w14:textId="77777777" w:rsidTr="00C02E7D">
        <w:trPr>
          <w:trHeight w:val="536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953AD31" w14:textId="413C381A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27E03B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Apellid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D21073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DDD86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acionalida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B83E09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</w:p>
          <w:p w14:paraId="1630CFBD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Pasapor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9E51DC" w14:textId="6646A23B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Marca </w:t>
            </w:r>
            <w:r w:rsidR="000E2FC1" w:rsidRPr="0025011C">
              <w:rPr>
                <w:rFonts w:cs="Arial"/>
                <w:b/>
              </w:rPr>
              <w:t>y</w:t>
            </w:r>
            <w:r w:rsidRPr="0025011C">
              <w:rPr>
                <w:rFonts w:cs="Arial"/>
                <w:b/>
              </w:rPr>
              <w:t xml:space="preserve"> Model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B75AB5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trícul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FC047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VIN / </w:t>
            </w: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  <w:r w:rsidRPr="0025011C">
              <w:rPr>
                <w:rFonts w:cs="Arial"/>
                <w:b/>
              </w:rPr>
              <w:t xml:space="preserve"> Ser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201445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del Vehículo (US$)</w:t>
            </w:r>
          </w:p>
        </w:tc>
      </w:tr>
      <w:tr w:rsidR="002D6FC3" w:rsidRPr="0025011C" w14:paraId="3076E396" w14:textId="77777777" w:rsidTr="00C02E7D">
        <w:trPr>
          <w:jc w:val="center"/>
        </w:trPr>
        <w:tc>
          <w:tcPr>
            <w:tcW w:w="704" w:type="dxa"/>
          </w:tcPr>
          <w:p w14:paraId="51AF379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F3CF94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96F3E0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BAC580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0DBA068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499E1F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E7E373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1B1910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8F387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045F57AB" w14:textId="77777777" w:rsidTr="00C02E7D">
        <w:trPr>
          <w:jc w:val="center"/>
        </w:trPr>
        <w:tc>
          <w:tcPr>
            <w:tcW w:w="704" w:type="dxa"/>
          </w:tcPr>
          <w:p w14:paraId="5C05B29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A1B83A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2573B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BD4395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7A8E25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4FF5FA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05207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3BA97A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85873C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4B02796C" w14:textId="77777777" w:rsidTr="00C02E7D">
        <w:trPr>
          <w:jc w:val="center"/>
        </w:trPr>
        <w:tc>
          <w:tcPr>
            <w:tcW w:w="704" w:type="dxa"/>
          </w:tcPr>
          <w:p w14:paraId="58B2E69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244A317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7E3195B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F48E6E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ACEA4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247E1D8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53FBE8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7E006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1E1B5A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4B902F8B" w14:textId="77777777" w:rsidTr="00C02E7D">
        <w:trPr>
          <w:jc w:val="center"/>
        </w:trPr>
        <w:tc>
          <w:tcPr>
            <w:tcW w:w="704" w:type="dxa"/>
          </w:tcPr>
          <w:p w14:paraId="38F8EF1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0F92171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084CEF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2045DD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2C914DA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D5D21B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8E4253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3750C8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C6F0E9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23C2D530" w14:textId="77777777" w:rsidTr="00C02E7D">
        <w:trPr>
          <w:jc w:val="center"/>
        </w:trPr>
        <w:tc>
          <w:tcPr>
            <w:tcW w:w="704" w:type="dxa"/>
          </w:tcPr>
          <w:p w14:paraId="757CBC3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4E5AB5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FAB6F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A4AA43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C8B5E9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9B8F46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7846DE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0E782A8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03619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379F8F47" w14:textId="77777777" w:rsidTr="00C02E7D">
        <w:trPr>
          <w:jc w:val="center"/>
        </w:trPr>
        <w:tc>
          <w:tcPr>
            <w:tcW w:w="704" w:type="dxa"/>
          </w:tcPr>
          <w:p w14:paraId="0479604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6FC628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E11CD1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BF6B08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DFAA9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CA185B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B93327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03E48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563256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73F7CA5D" w14:textId="77777777" w:rsidTr="00C02E7D">
        <w:trPr>
          <w:jc w:val="center"/>
        </w:trPr>
        <w:tc>
          <w:tcPr>
            <w:tcW w:w="704" w:type="dxa"/>
          </w:tcPr>
          <w:p w14:paraId="7F4877F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A2F7BDA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AAF1F5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B52B2A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E9BE31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D64CFD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F85373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4A39B2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84427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7E51D782" w14:textId="77777777" w:rsidTr="00C02E7D">
        <w:trPr>
          <w:jc w:val="center"/>
        </w:trPr>
        <w:tc>
          <w:tcPr>
            <w:tcW w:w="704" w:type="dxa"/>
          </w:tcPr>
          <w:p w14:paraId="041B55E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BAA1EF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DE317B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C1131F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AB718A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6D3916B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229E4E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5C3EDA7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4FE6B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104FD606" w14:textId="77777777" w:rsidTr="00C02E7D">
        <w:trPr>
          <w:jc w:val="center"/>
        </w:trPr>
        <w:tc>
          <w:tcPr>
            <w:tcW w:w="704" w:type="dxa"/>
          </w:tcPr>
          <w:p w14:paraId="24C593E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C7101B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C1AED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E5CDEC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BDA162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1890F56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C22D6A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F913F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32576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24024D38" w14:textId="77777777" w:rsidTr="00C02E7D">
        <w:trPr>
          <w:jc w:val="center"/>
        </w:trPr>
        <w:tc>
          <w:tcPr>
            <w:tcW w:w="704" w:type="dxa"/>
          </w:tcPr>
          <w:p w14:paraId="61D2624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11C756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819244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790AEA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489ED4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A5F984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060AD9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7F0214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2391C5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312619CC" w14:textId="77777777" w:rsidTr="00C02E7D">
        <w:trPr>
          <w:jc w:val="center"/>
        </w:trPr>
        <w:tc>
          <w:tcPr>
            <w:tcW w:w="704" w:type="dxa"/>
          </w:tcPr>
          <w:p w14:paraId="0759159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9F11AE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7644C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838ACC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483FA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BBDE35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EC6A6D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5FB6F1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9E13E7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1DB8744A" w14:textId="77777777" w:rsidR="002D6FC3" w:rsidRPr="0025011C" w:rsidRDefault="002D6FC3" w:rsidP="002D6FC3">
      <w:pPr>
        <w:jc w:val="center"/>
        <w:rPr>
          <w:rFonts w:cs="Arial"/>
          <w:b/>
        </w:rPr>
      </w:pPr>
    </w:p>
    <w:p w14:paraId="46E97B13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16ABA4B9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CAFC8F9" w14:textId="77777777" w:rsidR="00747F18" w:rsidRPr="0025011C" w:rsidRDefault="00747F18" w:rsidP="002D6FC3">
      <w:pPr>
        <w:jc w:val="center"/>
        <w:rPr>
          <w:rFonts w:cs="Arial"/>
          <w:b/>
        </w:rPr>
      </w:pPr>
      <w:bookmarkStart w:id="0" w:name="_GoBack"/>
      <w:bookmarkEnd w:id="0"/>
    </w:p>
    <w:sectPr w:rsidR="00747F18" w:rsidRPr="0025011C" w:rsidSect="0056368C">
      <w:footerReference w:type="first" r:id="rId8"/>
      <w:pgSz w:w="16840" w:h="11907" w:orient="landscape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04C9" w14:textId="77777777" w:rsidR="00D87E66" w:rsidRDefault="00D87E66">
      <w:r>
        <w:separator/>
      </w:r>
    </w:p>
  </w:endnote>
  <w:endnote w:type="continuationSeparator" w:id="0">
    <w:p w14:paraId="700FDD12" w14:textId="77777777" w:rsidR="00D87E66" w:rsidRDefault="00D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4A95" w14:textId="77777777" w:rsidR="00D87E66" w:rsidRDefault="00D87E66">
      <w:r>
        <w:separator/>
      </w:r>
    </w:p>
  </w:footnote>
  <w:footnote w:type="continuationSeparator" w:id="0">
    <w:p w14:paraId="3D831094" w14:textId="77777777" w:rsidR="00D87E66" w:rsidRDefault="00D8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68C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87E66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F4DA-467C-478E-9702-A15D568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504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25:00Z</dcterms:created>
  <dcterms:modified xsi:type="dcterms:W3CDTF">2020-06-30T18:25:00Z</dcterms:modified>
  <cp:version>1</cp:version>
</cp:coreProperties>
</file>